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9748AC" w:rsidRPr="001D6F41" w:rsidTr="004740B1">
        <w:tc>
          <w:tcPr>
            <w:tcW w:w="542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1D6F41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1D6F41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1D6F41" w:rsidRDefault="00113D9D" w:rsidP="00113D9D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1D6F41" w:rsidRDefault="00113D9D" w:rsidP="00113D9D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(wartość netto +wartość vat)</w:t>
            </w:r>
          </w:p>
        </w:tc>
        <w:tc>
          <w:tcPr>
            <w:tcW w:w="1489" w:type="dxa"/>
          </w:tcPr>
          <w:p w:rsidR="00113D9D" w:rsidRPr="001D6F41" w:rsidRDefault="00113D9D" w:rsidP="00113D9D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9748AC" w:rsidRPr="001D6F41" w:rsidTr="009A08AA">
        <w:tc>
          <w:tcPr>
            <w:tcW w:w="542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, oburęczne rękawice ochronne o zwiększonej długości (250-260 mm / 9,8"-10,2"), niesterylne rękawice ochronne z nitrylu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Środek Ochrony Indywidualnej, PPE Kategoria III, zgodnie z rozporządzeniem (EU) 2016/425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Wyrób medyczny Klasy I (MDR), zgodnie z rozporządzeniem (EU) 2017/745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W pełni zgodne z najnowszymi normami UE dotyczącymi środków ochrony osobistej tj. rękawic chroniących przed chemikaliami, mikroorganizmami i wirusami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Materiał: Kauczuk syntetyczny nitrylowy (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acrylonitril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butadien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Wzór: Zielone, oburęczne, mankiet z rolowaniem, teksturowane opuszki palców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Pakowanie: 150 szt. w opakowaniu - 10 opakowań w kartonie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lastRenderedPageBreak/>
              <w:t>ROZMIARY:  6/XS ; 7/S;  8/M;  9/L;  10/XL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Normy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CE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istr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: PPE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Category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Complex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Design) -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(EU) 2016/425.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Notified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Body No 0598: SGS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Fimko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Oy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, Helsinki - FINLAND. MDR Class 1 -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(EU) 2017/745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Normy EU PPE: ISO 21420:2020, EN 421:2010, ISO 374-1:2016+A1:2018, ISO 374-2:2019, ISO 374-4:2019, ISO 374-5:2016, EN 16523-1:2015+A1:2018 and ISO 16604:2004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Procedur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B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Normy EU MDR: EN 455-1:2000, EN 455-2:2015, EN 455-3:2015 and EN 455-4:2009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USA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standards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>: ASTM D3767-03 (2020), ASTM D573-04 (2019), ASTM D412-16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Inne normy : EN1149-1/2/3 &amp; 5, ISO 21171:2006, ISO 10993-10:2010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Grubość mm1/ mil :  Opuszki palców:  0.17/6.7 ; Wewnętrzna część dłoni: 0.10/3.9 ; Mankiet: 0.08/3.1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Długość :Minimalna / Typowa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Od czubka środkowego palca do krawędzi mankietu ≥ 250 mm / 9.8"  /   255 mm / 10.0"</w:t>
            </w:r>
          </w:p>
          <w:p w:rsidR="00FD5616" w:rsidRPr="001D6F41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lastRenderedPageBreak/>
              <w:t>Otwory : AQL  &lt; 0.252 - Level 3</w:t>
            </w:r>
          </w:p>
        </w:tc>
        <w:tc>
          <w:tcPr>
            <w:tcW w:w="1499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13D9D" w:rsidRPr="001D6F41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EE6DE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1D6F41" w:rsidRDefault="009A08AA" w:rsidP="00EE6D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Opakowanie 1</w:t>
            </w:r>
            <w:r w:rsidR="001D6F41">
              <w:rPr>
                <w:rFonts w:cstheme="minorHAnsi"/>
                <w:sz w:val="18"/>
                <w:szCs w:val="18"/>
              </w:rPr>
              <w:t>50</w:t>
            </w:r>
            <w:r w:rsidRPr="001D6F41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9A08AA" w:rsidRPr="001D6F41" w:rsidRDefault="009A08AA" w:rsidP="00197A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 w:rsidR="001D6F41">
              <w:rPr>
                <w:rFonts w:cstheme="minorHAnsi"/>
                <w:b/>
                <w:sz w:val="18"/>
                <w:szCs w:val="18"/>
              </w:rPr>
              <w:t>XS</w:t>
            </w:r>
          </w:p>
        </w:tc>
        <w:tc>
          <w:tcPr>
            <w:tcW w:w="859" w:type="dxa"/>
            <w:vAlign w:val="center"/>
          </w:tcPr>
          <w:p w:rsidR="00113D9D" w:rsidRPr="001D6F41" w:rsidRDefault="00BF0605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113D9D" w:rsidRPr="001D6F41" w:rsidRDefault="001D6F41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4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1D6F41" w:rsidRDefault="00113D9D" w:rsidP="00113D9D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1D6F41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1D6F41" w:rsidRDefault="00113D9D" w:rsidP="00113D9D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6F41" w:rsidRPr="001D6F41" w:rsidTr="009A08AA">
        <w:tc>
          <w:tcPr>
            <w:tcW w:w="542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2508" w:type="dxa"/>
            <w:vAlign w:val="center"/>
          </w:tcPr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, oburęczne rękawice ochronne o zwiększonej długości (250-260 mm / 9,8"-10,2"), niesterylne rękawice ochronne z nitrylu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Środek Ochrony Indywidualnej, PPE Kategoria III, zgodnie z rozporządzeniem (EU) 2016/425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Wyrób medyczny Klasy I (MDR), zgodnie z rozporządzeniem (EU) 2017/745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W pełni zgodne z najnowszymi normami UE dotyczącymi środków ochrony osobistej tj. rękawic chroniących przed chemikaliami, mikroorganizmami i wirusami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Materiał: Kauczuk syntetyczny nitrylowy (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acrylonitril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butadien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Wzór: Zielone, oburęczne, mankiet z rolowaniem, teksturowane opuszki palców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Pakowanie: 150 szt. w opakowaniu - 10 opakowań w kartonie.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ROZMIARY:  6/XS ; 7/S;  8/M;  9/L;  10/XL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Normy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CE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istr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: PPE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Category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Complex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Design) -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(EU) 2016/425.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lastRenderedPageBreak/>
              <w:t>Notified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Body No 0598: SGS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Fimko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Oy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, Helsinki - FINLAND. MDR Class 1 -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(EU) 2017/745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Normy EU PPE: ISO 21420:2020, EN 421:2010, ISO 374-1:2016+A1:2018, ISO 374-2:2019, ISO 374-4:2019, ISO 374-5:2016, EN 16523-1:2015+A1:2018 and ISO 16604:2004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Procedure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 B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Normy EU MDR: EN 455-1:2000, EN 455-2:2015, EN 455-3:2015 and EN 455-4:2009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USA </w:t>
            </w:r>
            <w:proofErr w:type="spellStart"/>
            <w:r w:rsidRPr="00A35AF4">
              <w:rPr>
                <w:rFonts w:cstheme="minorHAnsi"/>
                <w:color w:val="000000"/>
                <w:sz w:val="18"/>
                <w:szCs w:val="18"/>
              </w:rPr>
              <w:t>standards</w:t>
            </w:r>
            <w:proofErr w:type="spellEnd"/>
            <w:r w:rsidRPr="00A35AF4">
              <w:rPr>
                <w:rFonts w:cstheme="minorHAnsi"/>
                <w:color w:val="000000"/>
                <w:sz w:val="18"/>
                <w:szCs w:val="18"/>
              </w:rPr>
              <w:t>: ASTM D3767-03 (2020), ASTM D573-04 (2019), ASTM D412-16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Inne normy : EN1149-1/2/3 &amp; 5, ISO 21171:2006, ISO 10993-10:2010.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Grubość mm1/ mil :  Opuszki palców:  0.17/6.7 ; Wewnętrzna część dłoni: 0.10/3.9 ; Mankiet: 0.08/3.1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Długość :Minimalna / Typowa </w:t>
            </w:r>
          </w:p>
          <w:p w:rsidR="00A35AF4" w:rsidRPr="00A35AF4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>Od czubka środkowego palca do krawędzi mankietu ≥ 250 mm / 9.8"  /   255 mm / 10.0"</w:t>
            </w:r>
          </w:p>
          <w:p w:rsidR="001D6F41" w:rsidRPr="001D6F41" w:rsidRDefault="00A35AF4" w:rsidP="00A35AF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35AF4">
              <w:rPr>
                <w:rFonts w:cstheme="minorHAnsi"/>
                <w:color w:val="000000"/>
                <w:sz w:val="18"/>
                <w:szCs w:val="18"/>
              </w:rPr>
              <w:t xml:space="preserve">Otwory : AQL  &lt; 0.252 - Level 3 </w:t>
            </w:r>
          </w:p>
        </w:tc>
        <w:tc>
          <w:tcPr>
            <w:tcW w:w="149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Opakowanie 1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1D6F41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1D6F41" w:rsidRPr="001D6F41" w:rsidRDefault="001D6F41" w:rsidP="001D6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59" w:type="dxa"/>
            <w:vAlign w:val="center"/>
          </w:tcPr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14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6F41" w:rsidRPr="001D6F41" w:rsidTr="009A08AA">
        <w:tc>
          <w:tcPr>
            <w:tcW w:w="542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8" w:type="dxa"/>
            <w:vAlign w:val="center"/>
          </w:tcPr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, oburęczne rękawice ochronne o zwiększonej długości (250-260 mm / 9,8"-10,2"), niesterylne rękawice ochronne z nitrylu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Środek Ochrony Indywidualnej, PPE Kategoria III, zgodnie z rozporządzeniem (EU) 2016/425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Wyrób medyczny Klasy I (MDR), zgodnie z rozporządzeniem (EU) 2017/745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W pełni zgodne z najnowszymi normami UE dotyczącymi środków ochrony osobistej tj. rękawic chroniących przed chemikaliami, mikroorganizmami i wirusami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Materiał: Kauczuk syntetyczny nitrylowy (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acrylonitril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butadien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Wzór: Zielone, oburęczne, mankiet z rolowaniem, teksturowane opuszki palców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Pakowanie: 150 szt. w opakowaniu - 10 opakowań w kartonie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ROZMIARY:  6/XS ; 7/S;  8/M;  9/L;  10/XL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Normy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CE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istr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: PPE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Category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Complex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Design) -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(EU) 2016/425.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Notified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Body No 0598: SGS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Fimko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Oy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, Helsinki - FINLAND. MDR Class 1 -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(EU) 2017/745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Normy EU PPE: ISO 21420:2020, EN 421:2010, ISO </w:t>
            </w:r>
            <w:r w:rsidRPr="00EE6DE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374-1:2016+A1:2018, ISO 374-2:2019, ISO 374-4:2019, ISO 374-5:2016, EN 16523-1:2015+A1:2018 and ISO 16604:2004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Procedur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B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Normy EU MDR: EN 455-1:2000, EN 455-2:2015, EN 455-3:2015 and EN 455-4:2009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USA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standards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>: ASTM D3767-03 (2020), ASTM D573-04 (2019), ASTM D412-16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Inne normy : EN1149-1/2/3 &amp; 5, ISO 21171:2006, ISO 10993-10:2010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Grubość mm1/ mil :  Opuszki palców:  0.17/6.7 ; Wewnętrzna część dłoni: 0.10/3.9 ; Mankiet: 0.08/3.1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Długość :Minimalna / Typowa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Od czubka środkowego palca do krawędzi mankietu ≥ 250 mm / 9.8"  /   255 mm / 10.0"</w:t>
            </w:r>
          </w:p>
          <w:p w:rsidR="001D6F41" w:rsidRPr="001D6F41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Otwory : AQL  &lt; 0.252 - Level 3 </w:t>
            </w:r>
          </w:p>
        </w:tc>
        <w:tc>
          <w:tcPr>
            <w:tcW w:w="149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Opakowanie 1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1D6F41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1D6F41" w:rsidRPr="001D6F41" w:rsidRDefault="001D6F41" w:rsidP="001D6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M</w:t>
            </w:r>
          </w:p>
        </w:tc>
        <w:tc>
          <w:tcPr>
            <w:tcW w:w="859" w:type="dxa"/>
            <w:vAlign w:val="center"/>
          </w:tcPr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EE6DE2" w:rsidRDefault="00EE6DE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14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6F41" w:rsidRPr="001D6F41" w:rsidTr="009A08AA">
        <w:tc>
          <w:tcPr>
            <w:tcW w:w="542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2508" w:type="dxa"/>
            <w:vAlign w:val="center"/>
          </w:tcPr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Bezpudrowe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oburęczne rękawice ochronne o zwiększonej długości (250-260 mm / 9,8"-10,2"), niesterylne rękawice ochronne z nitrylu. 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Środek Ochrony Indywidualnej, PPE Kategoria III, zgodnie z rozporządzeniem (EU) 2016/425. 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rób medyczny Klasy I (MDR), zgodnie z </w:t>
            </w: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rozporządzeniem (EU) 2017/745. 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W pełni zgodne z najnowszymi normami UE dotyczącymi środków ochrony osobistej tj. rękawic chroniących przed chemikaliami, mikroorganizmami i wirusami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Materiał: Kauczuk syntetyczny nitrylowy (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acrylonitrile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butadiene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Wzór: Zielone, oburęczne, mankiet z rolowaniem, teksturowane opuszki palców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kowanie: 150 szt. w opakowaniu - 10 opakowań w kartonie. 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ROZMIARY:  6/XS ; 7/S;  8/M;  9/L;  10/XL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Normy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E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registration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PPE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Category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Complex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ign) -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U) 2016/425.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Notified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dy No 0598: SGS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Fimko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Oy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Helsinki - FINLAND. MDR Class 1 -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U) 2017/745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rmy EU PPE: ISO 21420:2020, EN 421:2010, ISO 374-1:2016+A1:2018, ISO 374-2:2019, ISO 374-4:2019, ISO 374-5:2016, EN 16523-1:2015+A1:2018 and ISO 16604:2004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Procedure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ormy EU MDR: EN 455-1:2000, EN 455-2:2015, EN 455-3:2015 and EN 455-4:2009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A </w:t>
            </w:r>
            <w:proofErr w:type="spellStart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standards</w:t>
            </w:r>
            <w:proofErr w:type="spellEnd"/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: ASTM D3767-03 (2020), ASTM D573-04 (2019), ASTM D412-16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Inne normy : EN1149-1/2/3 &amp; 5, ISO 21171:2006, ISO 10993-10:2010.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Grubość mm1/ mil :  Opuszki palców:  0.17/6.7 ; Wewnętrzna część dłoni: 0.10/3.9 ; Mankiet: 0.08/3.1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ługość :Minimalna / Typowa </w:t>
            </w:r>
          </w:p>
          <w:p w:rsidR="00EE6DE2" w:rsidRPr="00EE6DE2" w:rsidRDefault="00EE6DE2" w:rsidP="00EE6D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>Od czubka środkowego palca do krawędzi mankietu ≥ 250 mm / 9.8"  /   255 mm / 10.0"</w:t>
            </w:r>
          </w:p>
          <w:p w:rsidR="001D6F41" w:rsidRPr="001D6F41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twory : AQL  &lt; 0.252 - Level 3 </w:t>
            </w:r>
          </w:p>
        </w:tc>
        <w:tc>
          <w:tcPr>
            <w:tcW w:w="149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Opakowanie 1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1D6F41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1D6F41" w:rsidRPr="001D6F41" w:rsidRDefault="001D6F41" w:rsidP="001D6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859" w:type="dxa"/>
            <w:vAlign w:val="center"/>
          </w:tcPr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914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D6F41" w:rsidRPr="001D6F41" w:rsidTr="009A08AA">
        <w:tc>
          <w:tcPr>
            <w:tcW w:w="542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2508" w:type="dxa"/>
            <w:vAlign w:val="center"/>
          </w:tcPr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Bezpudrow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, oburęczne rękawice ochronne o zwiększonej długości (250-260 mm / 9,8"-10,2"), niesterylne rękawice ochronne z nitrylu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Środek Ochrony Indywidualnej, PPE Kategoria III, zgodnie z rozporządzeniem (EU) 2016/425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Wyrób medyczny Klasy I (MDR), zgodnie z rozporządzeniem (EU) 2017/745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W pełni zgodne z najnowszymi normami UE dotyczącymi środków ochrony osobistej tj. </w:t>
            </w:r>
            <w:r w:rsidRPr="00EE6DE2">
              <w:rPr>
                <w:rFonts w:cstheme="minorHAnsi"/>
                <w:color w:val="000000"/>
                <w:sz w:val="18"/>
                <w:szCs w:val="18"/>
              </w:rPr>
              <w:lastRenderedPageBreak/>
              <w:t>rękawic chroniących przed chemikaliami, mikroorganizmami i wirusami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Materiał: Kauczuk syntetyczny nitrylowy (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acrylonitril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butadien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Wzór: Zielone, oburęczne, mankiet z rolowaniem, teksturowane opuszki palców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Pakowanie: 150 szt. w opakowaniu - 10 opakowań w kartonie.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ROZMIARY:  6/XS ; 7/S;  8/M;  9/L;  10/XL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Normy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CE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istr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: PPE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Category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Complex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Design) -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(EU) 2016/425.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Notified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Body No 0598: SGS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Fimko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Oy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, Helsinki - FINLAND. MDR Class 1 -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Regulation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(EU) 2017/745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Normy EU PPE: ISO 21420:2020, EN 421:2010, ISO 374-1:2016+A1:2018, ISO 374-2:2019, ISO 374-4:2019, ISO 374-5:2016, EN 16523-1:2015+A1:2018 and ISO 16604:2004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Procedure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 B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Normy EU MDR: EN 455-1:2000, EN 455-2:2015, EN 455-3:2015 and EN 455-4:2009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USA </w:t>
            </w:r>
            <w:proofErr w:type="spellStart"/>
            <w:r w:rsidRPr="00EE6DE2">
              <w:rPr>
                <w:rFonts w:cstheme="minorHAnsi"/>
                <w:color w:val="000000"/>
                <w:sz w:val="18"/>
                <w:szCs w:val="18"/>
              </w:rPr>
              <w:t>standards</w:t>
            </w:r>
            <w:proofErr w:type="spellEnd"/>
            <w:r w:rsidRPr="00EE6DE2">
              <w:rPr>
                <w:rFonts w:cstheme="minorHAnsi"/>
                <w:color w:val="000000"/>
                <w:sz w:val="18"/>
                <w:szCs w:val="18"/>
              </w:rPr>
              <w:t>: ASTM D3767-03 (2020), ASTM D573-04 (2019), ASTM D412-16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Inne normy : EN1149-1/2/3 &amp; 5, ISO 21171:2006, ISO 10993-10:2010.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Grubość mm1/ mil :  Opuszki palców:  0.17/6.7 ; Wewnętrzna część dłoni: 0.10/3.9 ; Mankiet: 0.08/3.1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Długość :Minimalna / Typowa </w:t>
            </w:r>
          </w:p>
          <w:p w:rsidR="00EE6DE2" w:rsidRPr="00EE6DE2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>Od czubka środkowego palca do krawędzi mankietu ≥ 250 mm / 9.8"  /   255 mm / 10.0"</w:t>
            </w:r>
          </w:p>
          <w:p w:rsidR="001D6F41" w:rsidRPr="001D6F41" w:rsidRDefault="00EE6DE2" w:rsidP="00EE6DE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E6DE2">
              <w:rPr>
                <w:rFonts w:cstheme="minorHAnsi"/>
                <w:color w:val="000000"/>
                <w:sz w:val="18"/>
                <w:szCs w:val="18"/>
              </w:rPr>
              <w:t xml:space="preserve">Otwory : AQL  &lt; 0.252 - Level 3 </w:t>
            </w:r>
          </w:p>
        </w:tc>
        <w:tc>
          <w:tcPr>
            <w:tcW w:w="149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>Opakowanie 1</w:t>
            </w:r>
            <w:r>
              <w:rPr>
                <w:rFonts w:cstheme="minorHAnsi"/>
                <w:sz w:val="18"/>
                <w:szCs w:val="18"/>
              </w:rPr>
              <w:t>50</w:t>
            </w:r>
            <w:r w:rsidRPr="001D6F41">
              <w:rPr>
                <w:rFonts w:cstheme="minorHAnsi"/>
                <w:sz w:val="18"/>
                <w:szCs w:val="18"/>
              </w:rPr>
              <w:t xml:space="preserve"> szt.</w:t>
            </w:r>
          </w:p>
          <w:p w:rsidR="001D6F41" w:rsidRPr="001D6F41" w:rsidRDefault="001D6F41" w:rsidP="001D6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Rozmiar </w:t>
            </w:r>
            <w:r>
              <w:rPr>
                <w:rFonts w:cstheme="minorHAnsi"/>
                <w:b/>
                <w:sz w:val="18"/>
                <w:szCs w:val="18"/>
              </w:rPr>
              <w:t>XL</w:t>
            </w:r>
          </w:p>
        </w:tc>
        <w:tc>
          <w:tcPr>
            <w:tcW w:w="859" w:type="dxa"/>
            <w:vAlign w:val="center"/>
          </w:tcPr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6F41">
              <w:rPr>
                <w:rFonts w:cstheme="minorHAnsi"/>
                <w:sz w:val="18"/>
                <w:szCs w:val="18"/>
              </w:rPr>
              <w:t xml:space="preserve">Op. </w:t>
            </w:r>
          </w:p>
        </w:tc>
        <w:tc>
          <w:tcPr>
            <w:tcW w:w="882" w:type="dxa"/>
            <w:vAlign w:val="center"/>
          </w:tcPr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2B2" w:rsidRDefault="002F02B2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914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6F41" w:rsidRPr="001D6F41" w:rsidRDefault="001D6F41" w:rsidP="001D6F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1D83" w:rsidRPr="001D6F41" w:rsidTr="004740B1">
        <w:tc>
          <w:tcPr>
            <w:tcW w:w="542" w:type="dxa"/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Wartość końcowa:    (suma 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 xml:space="preserve">poszczególnych 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b/>
                <w:sz w:val="18"/>
                <w:szCs w:val="18"/>
              </w:rPr>
            </w:pPr>
            <w:r w:rsidRPr="001D6F41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7F1D83" w:rsidRPr="001D6F41" w:rsidRDefault="007F1D83" w:rsidP="007F1D8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1D6F41" w:rsidRDefault="007C6145">
      <w:pPr>
        <w:rPr>
          <w:rFonts w:cstheme="minorHAnsi"/>
          <w:sz w:val="18"/>
          <w:szCs w:val="18"/>
        </w:rPr>
      </w:pPr>
    </w:p>
    <w:p w:rsidR="00FD5616" w:rsidRDefault="00113D9D" w:rsidP="00D17F37">
      <w:pPr>
        <w:rPr>
          <w:rFonts w:cstheme="minorHAnsi"/>
          <w:sz w:val="18"/>
          <w:szCs w:val="18"/>
        </w:rPr>
      </w:pPr>
      <w:r w:rsidRPr="001D6F41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0A1C81" w:rsidRPr="001D6F41" w:rsidRDefault="000A1C81" w:rsidP="00D17F37">
      <w:pPr>
        <w:rPr>
          <w:rFonts w:cstheme="minorHAnsi"/>
          <w:sz w:val="18"/>
          <w:szCs w:val="18"/>
        </w:rPr>
      </w:pPr>
    </w:p>
    <w:p w:rsidR="000A1C81" w:rsidRPr="000A1C81" w:rsidRDefault="000A1C81" w:rsidP="000A1C81">
      <w:pPr>
        <w:jc w:val="both"/>
        <w:rPr>
          <w:rFonts w:cstheme="minorHAnsi"/>
          <w:b/>
          <w:sz w:val="18"/>
          <w:szCs w:val="18"/>
        </w:rPr>
      </w:pPr>
      <w:r w:rsidRPr="000A1C81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</w:t>
      </w:r>
      <w:r>
        <w:rPr>
          <w:rFonts w:cstheme="minorHAnsi"/>
          <w:b/>
          <w:sz w:val="18"/>
          <w:szCs w:val="18"/>
        </w:rPr>
        <w:t>.</w:t>
      </w:r>
    </w:p>
    <w:p w:rsidR="00FD5616" w:rsidRPr="000A1C81" w:rsidRDefault="000A1C81" w:rsidP="000A1C81">
      <w:pPr>
        <w:jc w:val="both"/>
        <w:rPr>
          <w:rFonts w:cstheme="minorHAnsi"/>
          <w:b/>
          <w:sz w:val="18"/>
          <w:szCs w:val="18"/>
        </w:rPr>
      </w:pPr>
      <w:r w:rsidRPr="000A1C81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0A1C81" w:rsidRDefault="000A1C81" w:rsidP="000A1C81">
      <w:pPr>
        <w:rPr>
          <w:rFonts w:cstheme="minorHAnsi"/>
          <w:sz w:val="18"/>
          <w:szCs w:val="18"/>
        </w:rPr>
      </w:pPr>
    </w:p>
    <w:p w:rsidR="000A1C81" w:rsidRPr="001D6F41" w:rsidRDefault="000A1C81" w:rsidP="000A1C81">
      <w:pPr>
        <w:rPr>
          <w:rFonts w:cstheme="minorHAnsi"/>
          <w:sz w:val="18"/>
          <w:szCs w:val="18"/>
        </w:rPr>
      </w:pPr>
      <w:bookmarkStart w:id="0" w:name="_GoBack"/>
      <w:bookmarkEnd w:id="0"/>
    </w:p>
    <w:p w:rsidR="00113D9D" w:rsidRPr="001D6F41" w:rsidRDefault="00113D9D" w:rsidP="00113D9D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1D6F41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1D6F41" w:rsidRDefault="00113D9D" w:rsidP="00113D9D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1D6F41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1D6F41">
        <w:rPr>
          <w:rFonts w:eastAsia="MS Mincho" w:cstheme="minorHAnsi"/>
          <w:bCs/>
          <w:color w:val="000000"/>
          <w:sz w:val="18"/>
          <w:szCs w:val="18"/>
        </w:rPr>
        <w:tab/>
      </w:r>
      <w:r w:rsidRPr="001D6F41">
        <w:rPr>
          <w:rFonts w:eastAsia="MS Mincho" w:cstheme="minorHAnsi"/>
          <w:bCs/>
          <w:color w:val="000000"/>
          <w:sz w:val="18"/>
          <w:szCs w:val="18"/>
        </w:rPr>
        <w:tab/>
      </w:r>
      <w:r w:rsidRPr="001D6F41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1D6F41" w:rsidRDefault="00113D9D">
      <w:pPr>
        <w:rPr>
          <w:rFonts w:cstheme="minorHAnsi"/>
          <w:sz w:val="18"/>
          <w:szCs w:val="18"/>
        </w:rPr>
      </w:pPr>
    </w:p>
    <w:sectPr w:rsidR="00113D9D" w:rsidRPr="001D6F41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67" w:rsidRDefault="009E5267" w:rsidP="00113D9D">
      <w:pPr>
        <w:spacing w:after="0" w:line="240" w:lineRule="auto"/>
      </w:pPr>
      <w:r>
        <w:separator/>
      </w:r>
    </w:p>
  </w:endnote>
  <w:endnote w:type="continuationSeparator" w:id="0">
    <w:p w:rsidR="009E5267" w:rsidRDefault="009E5267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67" w:rsidRDefault="009E5267" w:rsidP="00113D9D">
      <w:pPr>
        <w:spacing w:after="0" w:line="240" w:lineRule="auto"/>
      </w:pPr>
      <w:r>
        <w:separator/>
      </w:r>
    </w:p>
  </w:footnote>
  <w:footnote w:type="continuationSeparator" w:id="0">
    <w:p w:rsidR="009E5267" w:rsidRDefault="009E5267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1</w:t>
    </w:r>
    <w:r w:rsidR="004740B1">
      <w:rPr>
        <w:rFonts w:cstheme="minorHAnsi"/>
        <w:b/>
      </w:rPr>
      <w:t>4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</w:t>
    </w:r>
    <w:r w:rsidR="001D6F41">
      <w:rPr>
        <w:rFonts w:cstheme="minorHAnsi"/>
        <w:b/>
        <w:sz w:val="20"/>
        <w:szCs w:val="20"/>
      </w:rPr>
      <w:t>NITRYLOWE</w:t>
    </w:r>
    <w:r w:rsidR="00771AA8">
      <w:rPr>
        <w:rFonts w:cstheme="minorHAnsi"/>
        <w:b/>
        <w:sz w:val="20"/>
        <w:szCs w:val="20"/>
      </w:rPr>
      <w:t xml:space="preserve"> </w:t>
    </w:r>
    <w:r w:rsidR="001D6F41">
      <w:rPr>
        <w:rFonts w:cstheme="minorHAnsi"/>
        <w:b/>
        <w:sz w:val="20"/>
        <w:szCs w:val="20"/>
      </w:rPr>
      <w:t>NIESTERYLNE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 xml:space="preserve">PAKIET </w:t>
    </w:r>
    <w:r w:rsidR="001D6F41">
      <w:rPr>
        <w:rFonts w:cstheme="minorHAnsi"/>
        <w:b/>
        <w:sz w:val="20"/>
        <w:szCs w:val="20"/>
      </w:rPr>
      <w:t>4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0319F4"/>
    <w:rsid w:val="000A1C81"/>
    <w:rsid w:val="00113D9D"/>
    <w:rsid w:val="001177A6"/>
    <w:rsid w:val="00197A73"/>
    <w:rsid w:val="001D6F41"/>
    <w:rsid w:val="00291F02"/>
    <w:rsid w:val="002C2A42"/>
    <w:rsid w:val="002F02B2"/>
    <w:rsid w:val="00387CEB"/>
    <w:rsid w:val="00445E37"/>
    <w:rsid w:val="004740B1"/>
    <w:rsid w:val="00490E7A"/>
    <w:rsid w:val="004C4B08"/>
    <w:rsid w:val="00583700"/>
    <w:rsid w:val="0062478D"/>
    <w:rsid w:val="00693DD1"/>
    <w:rsid w:val="00771AA8"/>
    <w:rsid w:val="007A5E61"/>
    <w:rsid w:val="007C6145"/>
    <w:rsid w:val="007E4A58"/>
    <w:rsid w:val="007F1D83"/>
    <w:rsid w:val="008B0673"/>
    <w:rsid w:val="0091273C"/>
    <w:rsid w:val="009748AC"/>
    <w:rsid w:val="009A08AA"/>
    <w:rsid w:val="009E5267"/>
    <w:rsid w:val="00A35AF4"/>
    <w:rsid w:val="00AA00D3"/>
    <w:rsid w:val="00AE06CE"/>
    <w:rsid w:val="00BC299B"/>
    <w:rsid w:val="00BF0605"/>
    <w:rsid w:val="00C41AC4"/>
    <w:rsid w:val="00C7097D"/>
    <w:rsid w:val="00CB45AE"/>
    <w:rsid w:val="00CE73E1"/>
    <w:rsid w:val="00D17F37"/>
    <w:rsid w:val="00D96AF2"/>
    <w:rsid w:val="00EE6DE2"/>
    <w:rsid w:val="00F27F12"/>
    <w:rsid w:val="00FA6B53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C29A8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FC23-4EBE-4C18-A591-D5FFFF3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6</cp:revision>
  <dcterms:created xsi:type="dcterms:W3CDTF">2023-05-04T10:11:00Z</dcterms:created>
  <dcterms:modified xsi:type="dcterms:W3CDTF">2023-05-10T07:21:00Z</dcterms:modified>
</cp:coreProperties>
</file>